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EFD6" w14:textId="54B66628" w:rsidR="00971A6A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 xml:space="preserve">Konkursa </w:t>
      </w:r>
      <w:r w:rsidR="008C3E3F" w:rsidRPr="008C3E3F">
        <w:rPr>
          <w:rFonts w:ascii="Times New Roman" w:hAnsi="Times New Roman"/>
          <w:sz w:val="24"/>
          <w:szCs w:val="24"/>
        </w:rPr>
        <w:t>„</w:t>
      </w:r>
      <w:r w:rsidRPr="008C3E3F">
        <w:rPr>
          <w:rFonts w:ascii="Times New Roman" w:hAnsi="Times New Roman"/>
          <w:sz w:val="24"/>
          <w:szCs w:val="24"/>
        </w:rPr>
        <w:t>Māmiņa. Siguldiete. Uzņēmēja”</w:t>
      </w:r>
    </w:p>
    <w:p w14:paraId="62268BEE" w14:textId="77777777" w:rsidR="005B73DD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143"/>
        <w:gridCol w:w="1064"/>
        <w:gridCol w:w="1605"/>
        <w:gridCol w:w="1426"/>
        <w:gridCol w:w="1961"/>
      </w:tblGrid>
      <w:tr w:rsidR="00971A6A" w:rsidRPr="008C3E3F" w14:paraId="692F92C6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D30339" w14:textId="77777777" w:rsidR="00971A6A" w:rsidRPr="008C3E3F" w:rsidRDefault="00971A6A" w:rsidP="00971A6A">
            <w:pPr>
              <w:rPr>
                <w:b/>
                <w:bCs/>
              </w:rPr>
            </w:pPr>
            <w:r w:rsidRPr="008C3E3F">
              <w:rPr>
                <w:b/>
                <w:bCs/>
              </w:rPr>
              <w:t>Informācija par pretendentu:</w:t>
            </w:r>
          </w:p>
        </w:tc>
      </w:tr>
      <w:tr w:rsidR="00971A6A" w:rsidRPr="008C3E3F" w14:paraId="6D0E03C5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1E9383" w14:textId="77777777" w:rsidR="00971A6A" w:rsidRPr="008C3E3F" w:rsidRDefault="00971A6A" w:rsidP="00971A6A">
            <w:pPr>
              <w:ind w:firstLine="900"/>
              <w:rPr>
                <w:b/>
                <w:bCs/>
              </w:rPr>
            </w:pP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8E15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  <w:tr w:rsidR="00971A6A" w:rsidRPr="008C3E3F" w14:paraId="076135C0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971A6A">
        <w:tc>
          <w:tcPr>
            <w:tcW w:w="1738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62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971A6A">
        <w:tc>
          <w:tcPr>
            <w:tcW w:w="1738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62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971A6A">
        <w:tc>
          <w:tcPr>
            <w:tcW w:w="1738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62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971A6A">
        <w:tc>
          <w:tcPr>
            <w:tcW w:w="585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4" w:type="pct"/>
          </w:tcPr>
          <w:p w14:paraId="36A061B2" w14:textId="77777777" w:rsidR="00971A6A" w:rsidRPr="008C3E3F" w:rsidRDefault="00971A6A" w:rsidP="00971A6A"/>
        </w:tc>
        <w:tc>
          <w:tcPr>
            <w:tcW w:w="573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971A6A">
        <w:tc>
          <w:tcPr>
            <w:tcW w:w="1738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971A6A">
        <w:tc>
          <w:tcPr>
            <w:tcW w:w="1738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62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971A6A">
        <w:tc>
          <w:tcPr>
            <w:tcW w:w="1738" w:type="pct"/>
            <w:gridSpan w:val="2"/>
            <w:shd w:val="clear" w:color="auto" w:fill="FBD4B4" w:themeFill="accent6" w:themeFillTint="66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62" w:type="pct"/>
            <w:gridSpan w:val="4"/>
            <w:shd w:val="clear" w:color="auto" w:fill="FBD4B4" w:themeFill="accent6" w:themeFillTint="66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971A6A">
        <w:tc>
          <w:tcPr>
            <w:tcW w:w="1738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62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971A6A">
        <w:tc>
          <w:tcPr>
            <w:tcW w:w="1738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62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971A6A">
        <w:tc>
          <w:tcPr>
            <w:tcW w:w="1738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62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971A6A">
        <w:tc>
          <w:tcPr>
            <w:tcW w:w="1738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62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971A6A">
        <w:tc>
          <w:tcPr>
            <w:tcW w:w="1738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3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971A6A">
        <w:tc>
          <w:tcPr>
            <w:tcW w:w="1738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62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971A6A">
        <w:tc>
          <w:tcPr>
            <w:tcW w:w="1738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7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8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7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971A6A">
        <w:tc>
          <w:tcPr>
            <w:tcW w:w="1738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62" w:type="pct"/>
            <w:gridSpan w:val="4"/>
          </w:tcPr>
          <w:p w14:paraId="0F38A0DE" w14:textId="77777777" w:rsidR="00971A6A" w:rsidRPr="008C3E3F" w:rsidRDefault="00971A6A" w:rsidP="00971A6A"/>
        </w:tc>
      </w:tr>
      <w:tr w:rsidR="00971A6A" w:rsidRPr="008C3E3F" w14:paraId="6707D49E" w14:textId="77777777" w:rsidTr="00971A6A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263502D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</w:tbl>
    <w:p w14:paraId="32749E6C" w14:textId="77777777" w:rsidR="00664610" w:rsidRPr="008C3E3F" w:rsidRDefault="00664610" w:rsidP="00692FD3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580ECCC7" w14:textId="77777777" w:rsidR="00664610" w:rsidRPr="008C3E3F" w:rsidRDefault="00664610" w:rsidP="00664610"/>
        </w:tc>
      </w:tr>
    </w:tbl>
    <w:p w14:paraId="1476E4F7" w14:textId="77777777" w:rsidR="007D6083" w:rsidRPr="008C3E3F" w:rsidRDefault="007D6083" w:rsidP="007D6083">
      <w:pPr>
        <w:pStyle w:val="Heading1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D6083" w:rsidRPr="008C3E3F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4C6B5FAD" w14:textId="77777777" w:rsidR="00692FD3" w:rsidRPr="008C3E3F" w:rsidRDefault="00692FD3" w:rsidP="007D6083"/>
    <w:p w14:paraId="4E4241D2" w14:textId="77777777" w:rsidR="00692FD3" w:rsidRPr="008C3E3F" w:rsidRDefault="00692FD3" w:rsidP="007D6083"/>
    <w:p w14:paraId="5EE3E430" w14:textId="77777777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/pakalpojuma apraksts</w:t>
      </w:r>
    </w:p>
    <w:p w14:paraId="67B5E98A" w14:textId="77777777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77777777" w:rsidR="00847AEC" w:rsidRPr="008C3E3F" w:rsidRDefault="00847AEC" w:rsidP="00664610"/>
    <w:p w14:paraId="5E3BD21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6BF58BC4" w14:textId="77777777" w:rsidR="00917614" w:rsidRPr="008C3E3F" w:rsidRDefault="00917614" w:rsidP="00664610"/>
    <w:p w14:paraId="45FFC66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 xml:space="preserve">Produkta/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29179B28" w14:textId="77777777" w:rsidR="00847AEC" w:rsidRPr="008C3E3F" w:rsidRDefault="00847AEC" w:rsidP="00DF6005"/>
    <w:p w14:paraId="09A80BBA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6C201A81" w14:textId="77777777" w:rsidR="008B2FE7" w:rsidRPr="008C3E3F" w:rsidRDefault="008B2FE7" w:rsidP="008B2FE7">
      <w:pPr>
        <w:rPr>
          <w:b/>
        </w:rPr>
      </w:pPr>
    </w:p>
    <w:p w14:paraId="26A5BC94" w14:textId="3CF8A44F" w:rsidR="008B2FE7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 xml:space="preserve">Projekta īstenošanas rezultātā radītās jaunās darbavietas </w:t>
      </w:r>
      <w:r w:rsidRPr="008C3E3F">
        <w:t>(norādot profesiju nosaukumus</w:t>
      </w:r>
      <w:r w:rsidR="00C60298" w:rsidRPr="008C3E3F">
        <w:t xml:space="preserve"> un plānoto darbinieku skaitu</w:t>
      </w:r>
      <w:r w:rsidRPr="008C3E3F">
        <w:t>)</w:t>
      </w:r>
    </w:p>
    <w:p w14:paraId="3F403B07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77AF7" w:rsidRPr="008C3E3F" w14:paraId="1A7CF470" w14:textId="77777777" w:rsidTr="00877AF7">
        <w:trPr>
          <w:trHeight w:val="1543"/>
        </w:trPr>
        <w:tc>
          <w:tcPr>
            <w:tcW w:w="9287" w:type="dxa"/>
          </w:tcPr>
          <w:p w14:paraId="1E255D67" w14:textId="77777777" w:rsidR="00877AF7" w:rsidRPr="008C3E3F" w:rsidRDefault="00877AF7" w:rsidP="008B2FE7"/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Procentdaļa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23BCFF35" w14:textId="19713ECC" w:rsidR="003D27C2" w:rsidRPr="0046579A" w:rsidRDefault="003D27C2" w:rsidP="003D27C2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6579A">
        <w:rPr>
          <w:rFonts w:ascii="Times New Roman" w:hAnsi="Times New Roman"/>
          <w:b w:val="0"/>
          <w:i/>
          <w:sz w:val="24"/>
          <w:szCs w:val="24"/>
        </w:rPr>
        <w:lastRenderedPageBreak/>
        <w:t>Jūsu norādītos personas datus apstrādās pārzinis – Siguldas novada pašvaldība, reģ.Nr. 90000048152, juridiskā adrese – Pils iela 16, Sigulda, Siguldas novads, konkursa „Māmiņa. Siguldiete. Uzņēmēja” organizēšanas nolūkam.</w:t>
      </w:r>
    </w:p>
    <w:p w14:paraId="24974CAD" w14:textId="77777777" w:rsidR="003D27C2" w:rsidRPr="0046579A" w:rsidRDefault="003D27C2" w:rsidP="003D27C2">
      <w:pPr>
        <w:spacing w:before="100" w:beforeAutospacing="1" w:after="100" w:afterAutospacing="1"/>
        <w:contextualSpacing/>
        <w:jc w:val="both"/>
        <w:rPr>
          <w:rFonts w:eastAsiaTheme="minorHAnsi" w:cstheme="minorBidi"/>
          <w:i/>
          <w:lang w:eastAsia="en-US"/>
        </w:rPr>
      </w:pPr>
      <w:r w:rsidRPr="0046579A">
        <w:rPr>
          <w:rFonts w:eastAsiaTheme="minorHAnsi" w:cstheme="minorBidi"/>
          <w:i/>
          <w:lang w:eastAsia="en-US"/>
        </w:rPr>
        <w:t xml:space="preserve">Papildus informāciju par minēto personas datu apstrādi var iegūt Siguldas novada pašvaldības tīmekļa vietnes </w:t>
      </w:r>
      <w:hyperlink r:id="rId9" w:tgtFrame="_blank" w:history="1">
        <w:r w:rsidRPr="0046579A">
          <w:rPr>
            <w:rFonts w:eastAsiaTheme="minorHAnsi" w:cstheme="minorBidi"/>
            <w:i/>
            <w:u w:val="single"/>
            <w:lang w:eastAsia="en-US"/>
          </w:rPr>
          <w:t>www.sigulda.lv</w:t>
        </w:r>
      </w:hyperlink>
      <w:r w:rsidRPr="0046579A">
        <w:rPr>
          <w:rFonts w:eastAsiaTheme="minorHAnsi" w:cstheme="minorBidi"/>
          <w:i/>
          <w:lang w:eastAsia="en-US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5E508D54" w14:textId="77777777" w:rsidR="003D27C2" w:rsidRDefault="003D27C2" w:rsidP="00971A6A">
      <w:pPr>
        <w:jc w:val="both"/>
      </w:pPr>
    </w:p>
    <w:p w14:paraId="088F9D0F" w14:textId="669E347D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.</w:t>
      </w:r>
      <w:r w:rsidR="008C3E3F">
        <w:t xml:space="preserve"> </w:t>
      </w:r>
      <w:r w:rsidR="00127F0E" w:rsidRPr="008C3E3F">
        <w:t>Siguldiete.</w:t>
      </w:r>
      <w:r w:rsidR="008C3E3F">
        <w:t xml:space="preserve"> </w:t>
      </w:r>
      <w:r w:rsidR="00127F0E" w:rsidRPr="008C3E3F">
        <w:t>Uzņēmēja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676462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8693E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CF39E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bookmarkStart w:id="1" w:name="_GoBack"/>
      <w:bookmarkEnd w:id="1"/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15DC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5DC2E" w16cid:durableId="2014F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55D78" w14:textId="77777777" w:rsidR="009F6C87" w:rsidRDefault="009F6C87" w:rsidP="00664610">
      <w:r>
        <w:separator/>
      </w:r>
    </w:p>
  </w:endnote>
  <w:endnote w:type="continuationSeparator" w:id="0">
    <w:p w14:paraId="6096247C" w14:textId="77777777" w:rsidR="009F6C87" w:rsidRDefault="009F6C87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9A25" w14:textId="77777777" w:rsidR="0041106F" w:rsidRDefault="00E7312A" w:rsidP="00814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FC9" w14:textId="77777777" w:rsidR="0041106F" w:rsidRDefault="009F6C87" w:rsidP="0081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B9EEE" w14:textId="77777777" w:rsidR="0041106F" w:rsidRPr="006D76C8" w:rsidRDefault="009F6C87" w:rsidP="00814C4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92034" w14:textId="77777777" w:rsidR="009F6C87" w:rsidRDefault="009F6C87" w:rsidP="00664610">
      <w:r>
        <w:separator/>
      </w:r>
    </w:p>
  </w:footnote>
  <w:footnote w:type="continuationSeparator" w:id="0">
    <w:p w14:paraId="2A571467" w14:textId="77777777" w:rsidR="009F6C87" w:rsidRDefault="009F6C87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6DBB" w14:textId="77777777" w:rsidR="001B7893" w:rsidRDefault="001B7893" w:rsidP="001B7893">
    <w:pPr>
      <w:pStyle w:val="Header"/>
      <w:tabs>
        <w:tab w:val="clear" w:pos="8306"/>
        <w:tab w:val="right" w:pos="9072"/>
      </w:tabs>
    </w:pPr>
    <w:r>
      <w:tab/>
    </w:r>
    <w:r>
      <w:tab/>
      <w:t xml:space="preserve">     1.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s Vecvanags">
    <w15:presenceInfo w15:providerId="AD" w15:userId="S-1-5-21-853815253-1223399834-3414221434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10"/>
    <w:rsid w:val="000852A4"/>
    <w:rsid w:val="000A252D"/>
    <w:rsid w:val="00127F0E"/>
    <w:rsid w:val="00161C23"/>
    <w:rsid w:val="001B7893"/>
    <w:rsid w:val="00253D46"/>
    <w:rsid w:val="00255F2C"/>
    <w:rsid w:val="002C3E4F"/>
    <w:rsid w:val="00341E66"/>
    <w:rsid w:val="00365128"/>
    <w:rsid w:val="003D27C2"/>
    <w:rsid w:val="0046579A"/>
    <w:rsid w:val="004B09BF"/>
    <w:rsid w:val="004E39B8"/>
    <w:rsid w:val="0051544D"/>
    <w:rsid w:val="005B73DD"/>
    <w:rsid w:val="006364CE"/>
    <w:rsid w:val="00657A6D"/>
    <w:rsid w:val="00664610"/>
    <w:rsid w:val="00692FD3"/>
    <w:rsid w:val="006B2EF4"/>
    <w:rsid w:val="007156F3"/>
    <w:rsid w:val="007226BC"/>
    <w:rsid w:val="00792983"/>
    <w:rsid w:val="007940C8"/>
    <w:rsid w:val="007D6083"/>
    <w:rsid w:val="00847AEC"/>
    <w:rsid w:val="008722C7"/>
    <w:rsid w:val="00877AF7"/>
    <w:rsid w:val="008B2FE7"/>
    <w:rsid w:val="008C3E3F"/>
    <w:rsid w:val="008E0808"/>
    <w:rsid w:val="00917614"/>
    <w:rsid w:val="00941BBC"/>
    <w:rsid w:val="00971A6A"/>
    <w:rsid w:val="009D7F51"/>
    <w:rsid w:val="009F6C87"/>
    <w:rsid w:val="00A0773C"/>
    <w:rsid w:val="00A31C68"/>
    <w:rsid w:val="00AA2446"/>
    <w:rsid w:val="00AD5244"/>
    <w:rsid w:val="00AF7E48"/>
    <w:rsid w:val="00B15C73"/>
    <w:rsid w:val="00B70BDA"/>
    <w:rsid w:val="00C16839"/>
    <w:rsid w:val="00C60298"/>
    <w:rsid w:val="00C96B19"/>
    <w:rsid w:val="00CA2723"/>
    <w:rsid w:val="00CB549F"/>
    <w:rsid w:val="00CD7424"/>
    <w:rsid w:val="00D21B88"/>
    <w:rsid w:val="00D66D9F"/>
    <w:rsid w:val="00D76CDA"/>
    <w:rsid w:val="00D90A0A"/>
    <w:rsid w:val="00DF6005"/>
    <w:rsid w:val="00E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guld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4AF9-2509-49F5-9CE3-C4B9B36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Ina</cp:lastModifiedBy>
  <cp:revision>2</cp:revision>
  <cp:lastPrinted>2016-02-02T15:53:00Z</cp:lastPrinted>
  <dcterms:created xsi:type="dcterms:W3CDTF">2019-02-18T08:20:00Z</dcterms:created>
  <dcterms:modified xsi:type="dcterms:W3CDTF">2019-02-18T08:20:00Z</dcterms:modified>
</cp:coreProperties>
</file>